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46A2" w14:textId="28357FBB" w:rsidR="00541B4C" w:rsidRDefault="00541B4C" w:rsidP="007334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 Rakibul Islam</w:t>
      </w:r>
    </w:p>
    <w:p w14:paraId="2771F13E" w14:textId="0278295C" w:rsidR="00541B4C" w:rsidRDefault="00541B4C" w:rsidP="007334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: 18201014</w:t>
      </w:r>
    </w:p>
    <w:p w14:paraId="56D764F8" w14:textId="6E765D37" w:rsidR="00541B4C" w:rsidRDefault="00541B4C" w:rsidP="007334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Report</w:t>
      </w:r>
    </w:p>
    <w:p w14:paraId="419E3514" w14:textId="75E6324A" w:rsidR="00541B4C" w:rsidRPr="00541B4C" w:rsidRDefault="00541B4C" w:rsidP="007334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1B4C"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14:paraId="252F1575" w14:textId="0AAD9E4A" w:rsidR="00AD3F0C" w:rsidRPr="00F50F15" w:rsidRDefault="00AD3F0C" w:rsidP="007334F5">
      <w:pPr>
        <w:rPr>
          <w:rFonts w:ascii="Times New Roman" w:hAnsi="Times New Roman" w:cs="Times New Roman"/>
          <w:sz w:val="24"/>
          <w:szCs w:val="24"/>
        </w:rPr>
      </w:pPr>
      <w:r w:rsidRPr="00F50F15">
        <w:rPr>
          <w:rFonts w:ascii="Times New Roman" w:hAnsi="Times New Roman" w:cs="Times New Roman"/>
          <w:sz w:val="24"/>
          <w:szCs w:val="24"/>
        </w:rPr>
        <w:t>Implement the Multivariable Linear Regression Using Open-Source Dataset with and without SK-Learn.</w:t>
      </w:r>
    </w:p>
    <w:p w14:paraId="67702A7B" w14:textId="5FF91204" w:rsidR="00AD3F0C" w:rsidRPr="00F50F15" w:rsidRDefault="00541B4C" w:rsidP="00733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14B1D" w14:textId="395383D2" w:rsidR="007334F5" w:rsidRPr="00541B4C" w:rsidRDefault="00541B4C" w:rsidP="00AD3F0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B4C">
        <w:rPr>
          <w:rFonts w:ascii="Times New Roman" w:hAnsi="Times New Roman" w:cs="Times New Roman"/>
          <w:b/>
          <w:bCs/>
          <w:sz w:val="24"/>
          <w:szCs w:val="24"/>
        </w:rPr>
        <w:t>Multiple Linear Regression</w:t>
      </w:r>
    </w:p>
    <w:p w14:paraId="0FC962D4" w14:textId="674FCF94" w:rsidR="00AD3F0C" w:rsidRPr="00F50F15" w:rsidRDefault="00AD3F0C" w:rsidP="00AD3F0C">
      <w:pPr>
        <w:jc w:val="both"/>
        <w:rPr>
          <w:rFonts w:ascii="Times New Roman" w:hAnsi="Times New Roman" w:cs="Times New Roman"/>
          <w:sz w:val="24"/>
          <w:szCs w:val="24"/>
        </w:rPr>
      </w:pPr>
      <w:r w:rsidRPr="00F50F15">
        <w:rPr>
          <w:rFonts w:ascii="Times New Roman" w:hAnsi="Times New Roman" w:cs="Times New Roman"/>
          <w:sz w:val="24"/>
          <w:szCs w:val="24"/>
        </w:rPr>
        <w:t xml:space="preserve">Multiple Linear Regression is one of the important regression algorithms which models the linear relationship between a single dependent continuous variable and more than one independent </w:t>
      </w:r>
      <w:r w:rsidR="00602CD6" w:rsidRPr="00F50F15">
        <w:rPr>
          <w:rFonts w:ascii="Times New Roman" w:hAnsi="Times New Roman" w:cs="Times New Roman"/>
          <w:sz w:val="24"/>
          <w:szCs w:val="24"/>
        </w:rPr>
        <w:t>variable. The</w:t>
      </w:r>
      <w:r w:rsidRPr="00F50F15">
        <w:rPr>
          <w:rFonts w:ascii="Times New Roman" w:hAnsi="Times New Roman" w:cs="Times New Roman"/>
          <w:sz w:val="24"/>
          <w:szCs w:val="24"/>
        </w:rPr>
        <w:t xml:space="preserve"> goal of multiple linear regression is to model the linear relationship between the explanatory (independent) variables and response (dependent) variables.</w:t>
      </w:r>
    </w:p>
    <w:p w14:paraId="1C5FCC88" w14:textId="0477EE06" w:rsidR="00602CD6" w:rsidRPr="00F50F15" w:rsidRDefault="00602CD6" w:rsidP="00AD3F0C">
      <w:pPr>
        <w:jc w:val="both"/>
        <w:rPr>
          <w:rFonts w:ascii="Times New Roman" w:hAnsi="Times New Roman" w:cs="Times New Roman"/>
          <w:sz w:val="24"/>
          <w:szCs w:val="24"/>
        </w:rPr>
      </w:pPr>
      <w:r w:rsidRPr="00F50F15">
        <w:rPr>
          <w:rFonts w:ascii="Times New Roman" w:hAnsi="Times New Roman" w:cs="Times New Roman"/>
          <w:sz w:val="24"/>
          <w:szCs w:val="24"/>
        </w:rPr>
        <w:t>By looking at a linear regression model, analysts can make predictions about the dependent variable based on data gleaned from multiple independent variables.</w:t>
      </w:r>
    </w:p>
    <w:p w14:paraId="1C62BB4D" w14:textId="77777777" w:rsidR="00AD3F0C" w:rsidRPr="00F50F15" w:rsidRDefault="00AD3F0C" w:rsidP="00AD3F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766C2" w14:textId="3B9DDC6B" w:rsidR="00602CD6" w:rsidRPr="00F50F15" w:rsidRDefault="00AD3F0C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F15">
        <w:rPr>
          <w:rFonts w:ascii="Times New Roman" w:hAnsi="Times New Roman" w:cs="Times New Roman"/>
          <w:b/>
          <w:bCs/>
          <w:sz w:val="24"/>
          <w:szCs w:val="24"/>
        </w:rPr>
        <w:t>Formula and Calculation of Multiple Linear Regression.</w:t>
      </w:r>
    </w:p>
    <w:p w14:paraId="4203619E" w14:textId="6E5904B1" w:rsidR="00AD3F0C" w:rsidRPr="00F50F15" w:rsidRDefault="00AD3F0C" w:rsidP="00AD3F0C">
      <w:pPr>
        <w:jc w:val="both"/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</w:pPr>
      <w:proofErr w:type="spellStart"/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yi</w:t>
      </w:r>
      <w:proofErr w:type="spellEnd"/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​</w:t>
      </w:r>
      <w:r w:rsidRPr="00F50F15">
        <w:rPr>
          <w:rStyle w:val="mrel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= </w:t>
      </w: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β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​ </w:t>
      </w:r>
      <w:r w:rsidRPr="00F50F15">
        <w:rPr>
          <w:rStyle w:val="mbin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+ </w:t>
      </w: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β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​</w:t>
      </w: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xi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​ </w:t>
      </w:r>
      <w:r w:rsidRPr="00F50F15">
        <w:rPr>
          <w:rStyle w:val="mbin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+ </w:t>
      </w: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β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​</w:t>
      </w: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xi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2 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​</w:t>
      </w:r>
      <w:r w:rsidRPr="00F50F15">
        <w:rPr>
          <w:rStyle w:val="mbin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+ 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.. </w:t>
      </w:r>
      <w:r w:rsidRPr="00F50F15">
        <w:rPr>
          <w:rStyle w:val="mbin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+ </w:t>
      </w: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βp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​</w:t>
      </w:r>
      <w:proofErr w:type="spellStart"/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xip</w:t>
      </w:r>
      <w:proofErr w:type="spellEnd"/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​</w:t>
      </w:r>
      <w:r w:rsidRPr="00F50F15">
        <w:rPr>
          <w:rStyle w:val="mbin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+ </w:t>
      </w: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ϵ</w:t>
      </w:r>
    </w:p>
    <w:p w14:paraId="452CB343" w14:textId="77777777" w:rsidR="00AD3F0C" w:rsidRPr="00F50F15" w:rsidRDefault="00AD3F0C" w:rsidP="00AD3F0C">
      <w:pPr>
        <w:jc w:val="both"/>
        <w:rPr>
          <w:rStyle w:val="mord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</w:p>
    <w:p w14:paraId="73A39CED" w14:textId="25DA5CF4" w:rsidR="00AD3F0C" w:rsidRPr="00F50F15" w:rsidRDefault="00AD3F0C" w:rsidP="00AD3F0C">
      <w:pPr>
        <w:jc w:val="both"/>
        <w:rPr>
          <w:rStyle w:val="mord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F50F15">
        <w:rPr>
          <w:rStyle w:val="mord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where, for </w:t>
      </w:r>
      <w:proofErr w:type="spellStart"/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i</w:t>
      </w:r>
      <w:proofErr w:type="spellEnd"/>
      <w:r w:rsidRPr="00F50F15">
        <w:rPr>
          <w:rStyle w:val="mrel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=</w:t>
      </w: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n</w:t>
      </w:r>
      <w:r w:rsidRPr="00F50F15">
        <w:rPr>
          <w:rStyle w:val="mord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observations:</w:t>
      </w:r>
    </w:p>
    <w:p w14:paraId="250F3878" w14:textId="62B192FF" w:rsidR="00AD3F0C" w:rsidRPr="00F50F15" w:rsidRDefault="00AD3F0C" w:rsidP="00AD3F0C">
      <w:pPr>
        <w:jc w:val="both"/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yi</w:t>
      </w:r>
      <w:proofErr w:type="spellEnd"/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​ </w:t>
      </w:r>
      <w:r w:rsidRPr="00F50F15">
        <w:rPr>
          <w:rStyle w:val="mrel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= 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pendent variable</w:t>
      </w:r>
    </w:p>
    <w:p w14:paraId="226B58D7" w14:textId="18B4044B" w:rsidR="00AD3F0C" w:rsidRPr="00F50F15" w:rsidRDefault="00AD3F0C" w:rsidP="00AD3F0C">
      <w:pPr>
        <w:jc w:val="both"/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xi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​ </w:t>
      </w:r>
      <w:r w:rsidRPr="00F50F15">
        <w:rPr>
          <w:rStyle w:val="mrel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= 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xplanatory variables</w:t>
      </w:r>
    </w:p>
    <w:p w14:paraId="15E9A208" w14:textId="48D43E3B" w:rsidR="00AD3F0C" w:rsidRPr="00F50F15" w:rsidRDefault="00AD3F0C" w:rsidP="00AD3F0C">
      <w:pPr>
        <w:jc w:val="both"/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β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​ </w:t>
      </w:r>
      <w:r w:rsidRPr="00F50F15">
        <w:rPr>
          <w:rStyle w:val="mrel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= 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y-intercept (constant term)</w:t>
      </w:r>
    </w:p>
    <w:p w14:paraId="75F833B9" w14:textId="4F414C3A" w:rsidR="00AD3F0C" w:rsidRPr="00F50F15" w:rsidRDefault="00AD3F0C" w:rsidP="00AD3F0C">
      <w:pPr>
        <w:jc w:val="both"/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 xml:space="preserve">βp </w:t>
      </w:r>
      <w:r w:rsidRPr="00F50F15">
        <w:rPr>
          <w:rStyle w:val="mrel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= 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lope coefficients for each explanatory variable</w:t>
      </w:r>
    </w:p>
    <w:p w14:paraId="331F08B2" w14:textId="321DDAB3" w:rsidR="00ED490B" w:rsidRPr="00F50F15" w:rsidRDefault="00AD3F0C" w:rsidP="00ED490B">
      <w:pPr>
        <w:jc w:val="both"/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50F15">
        <w:rPr>
          <w:rStyle w:val="mord"/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ϵ</w:t>
      </w:r>
      <w:r w:rsidRPr="00F50F15">
        <w:rPr>
          <w:rStyle w:val="mrel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=</w:t>
      </w:r>
      <w:r w:rsidRPr="00F50F15"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he model’s error term (also known as the residuals)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​</w:t>
      </w:r>
    </w:p>
    <w:p w14:paraId="11F4959A" w14:textId="77777777" w:rsidR="00602CD6" w:rsidRDefault="00602CD6" w:rsidP="00ED490B">
      <w:pPr>
        <w:jc w:val="both"/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401B0152" w14:textId="654CD97C" w:rsidR="00602CD6" w:rsidRPr="00541B4C" w:rsidRDefault="00541B4C" w:rsidP="00ED490B">
      <w:pPr>
        <w:jc w:val="both"/>
        <w:rPr>
          <w:rStyle w:val="vlist-s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541B4C">
        <w:rPr>
          <w:rStyle w:val="vlist-s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Tools and Languages</w:t>
      </w:r>
    </w:p>
    <w:p w14:paraId="00AC675A" w14:textId="77777777" w:rsidR="00602CD6" w:rsidRPr="00F50F15" w:rsidRDefault="00602CD6" w:rsidP="00602CD6">
      <w:pPr>
        <w:pStyle w:val="ListParagraph"/>
        <w:numPr>
          <w:ilvl w:val="0"/>
          <w:numId w:val="1"/>
        </w:numPr>
        <w:spacing w:line="480" w:lineRule="auto"/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50F15">
        <w:rPr>
          <w:rStyle w:val="vlist-s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Programing Language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Python</w:t>
      </w:r>
    </w:p>
    <w:p w14:paraId="500C48B8" w14:textId="45D0DC80" w:rsidR="00F50F15" w:rsidRDefault="00602CD6" w:rsidP="00F50F15">
      <w:pPr>
        <w:pStyle w:val="ListParagraph"/>
        <w:numPr>
          <w:ilvl w:val="0"/>
          <w:numId w:val="1"/>
        </w:numPr>
        <w:spacing w:line="480" w:lineRule="auto"/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50F15">
        <w:rPr>
          <w:rStyle w:val="vlist-s"/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IDE</w:t>
      </w:r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proofErr w:type="spellStart"/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upyter</w:t>
      </w:r>
      <w:proofErr w:type="spellEnd"/>
      <w:r w:rsidRPr="00F50F15"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Notebook</w:t>
      </w:r>
    </w:p>
    <w:p w14:paraId="78A7FBC1" w14:textId="77777777" w:rsidR="00F50F15" w:rsidRPr="00F50F15" w:rsidRDefault="00F50F15" w:rsidP="00F50F15">
      <w:pPr>
        <w:spacing w:line="480" w:lineRule="auto"/>
        <w:ind w:left="360"/>
        <w:rPr>
          <w:rStyle w:val="vlist-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221C1133" w14:textId="4F9ABB67" w:rsidR="00AD3F0C" w:rsidRDefault="00AD3F0C" w:rsidP="00AD3F0C">
      <w:pPr>
        <w:jc w:val="both"/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7E1433D5" w14:textId="61D58226" w:rsidR="00F50F15" w:rsidRDefault="00F50F15" w:rsidP="00AD3F0C">
      <w:pPr>
        <w:jc w:val="both"/>
        <w:rPr>
          <w:rStyle w:val="mord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58E3B168" w14:textId="7B8178EF" w:rsidR="00541B4C" w:rsidRDefault="00541B4C" w:rsidP="00541B4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541B4C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lastRenderedPageBreak/>
        <w:t>Linear Regression With SK-Learn: Output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and prediction of box office. </w:t>
      </w:r>
    </w:p>
    <w:p w14:paraId="31095ED6" w14:textId="03E1AA38" w:rsidR="00541B4C" w:rsidRDefault="00B82075" w:rsidP="00541B4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 wp14:anchorId="302FE0D3" wp14:editId="48E13CAE">
            <wp:extent cx="5731510" cy="16713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301" w14:textId="52295E0A" w:rsidR="00B82075" w:rsidRDefault="00B82075" w:rsidP="00541B4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 wp14:anchorId="5CCA2140" wp14:editId="56B0A7FC">
            <wp:extent cx="5731510" cy="115887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8A44" w14:textId="3BE44A69" w:rsidR="00B82075" w:rsidRDefault="00B82075" w:rsidP="00541B4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 wp14:anchorId="519B5E29" wp14:editId="175F3E43">
            <wp:extent cx="5731510" cy="15817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6F38" w14:textId="3463BEB8" w:rsidR="00B82075" w:rsidRDefault="00B82075" w:rsidP="00541B4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 wp14:anchorId="1EE2CBCD" wp14:editId="746CA0F1">
            <wp:extent cx="5731510" cy="16960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6172" w14:textId="7E628175" w:rsidR="00B82075" w:rsidRDefault="00B82075" w:rsidP="00541B4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 wp14:anchorId="6B6D2274" wp14:editId="1D73CBEA">
            <wp:extent cx="5731510" cy="14185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6136" w14:textId="1AFD176C" w:rsidR="00B82075" w:rsidRDefault="00B82075" w:rsidP="00541B4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shd w:val="clear" w:color="auto" w:fill="FFFFFF"/>
        </w:rPr>
        <w:lastRenderedPageBreak/>
        <w:drawing>
          <wp:inline distT="0" distB="0" distL="0" distR="0" wp14:anchorId="7A783DDB" wp14:editId="2C5778E5">
            <wp:extent cx="5731510" cy="14935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6761" w14:textId="5452DC70" w:rsidR="00B82075" w:rsidRDefault="00B82075" w:rsidP="00541B4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 wp14:anchorId="1E98988E" wp14:editId="5A38E916">
            <wp:extent cx="5731510" cy="21297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A0AA" w14:textId="31A58A67" w:rsidR="00B82075" w:rsidRDefault="00B82075" w:rsidP="00541B4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 wp14:anchorId="1A4D4D4F" wp14:editId="7D93FEDE">
            <wp:extent cx="5731510" cy="24199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5FB8" w14:textId="1C78AC12" w:rsidR="00B82075" w:rsidRDefault="00B82075" w:rsidP="00541B4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shd w:val="clear" w:color="auto" w:fill="FFFFFF"/>
        </w:rPr>
        <w:lastRenderedPageBreak/>
        <w:drawing>
          <wp:inline distT="0" distB="0" distL="0" distR="0" wp14:anchorId="571FA4A9" wp14:editId="38FB51AA">
            <wp:extent cx="5731510" cy="281241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E2B0" w14:textId="414DE302" w:rsidR="00B82075" w:rsidRDefault="00B82075" w:rsidP="00541B4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 wp14:anchorId="13E097A8" wp14:editId="2E81B6C8">
            <wp:extent cx="5731510" cy="15646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A116" w14:textId="77777777" w:rsidR="00B82075" w:rsidRPr="00541B4C" w:rsidRDefault="00B82075" w:rsidP="00541B4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</w:p>
    <w:p w14:paraId="325E7D1D" w14:textId="1B09E036" w:rsidR="00F50F15" w:rsidRDefault="00F50F15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3BE998" w14:textId="107DB86E" w:rsidR="00BD48E5" w:rsidRDefault="008C0882" w:rsidP="00AD3F0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41B4C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Linear Regression With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out</w:t>
      </w:r>
      <w:r w:rsidRPr="00541B4C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SK-Learn: Output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and prediction of box office. </w:t>
      </w:r>
    </w:p>
    <w:p w14:paraId="421917D9" w14:textId="09BDF17B" w:rsidR="001726ED" w:rsidRDefault="001726ED" w:rsidP="00AD3F0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 wp14:anchorId="62127D31" wp14:editId="5DB5279F">
            <wp:extent cx="5731510" cy="24942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B2AE" w14:textId="3597B5B5" w:rsidR="001726ED" w:rsidRDefault="001726ED" w:rsidP="00AD3F0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shd w:val="clear" w:color="auto" w:fill="FFFFFF"/>
        </w:rPr>
        <w:lastRenderedPageBreak/>
        <w:drawing>
          <wp:inline distT="0" distB="0" distL="0" distR="0" wp14:anchorId="5F4F68EE" wp14:editId="4935F228">
            <wp:extent cx="5731510" cy="302577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BE0B" w14:textId="6CEA4D30" w:rsidR="001726ED" w:rsidRDefault="001726ED" w:rsidP="00AD3F0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 wp14:anchorId="73A009E5" wp14:editId="220E80A3">
            <wp:extent cx="5731510" cy="126238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BBF2" w14:textId="0A522449" w:rsidR="00082EB6" w:rsidRDefault="00082EB6" w:rsidP="00AD3F0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</w:p>
    <w:p w14:paraId="0C46B12E" w14:textId="77777777" w:rsidR="00082EB6" w:rsidRDefault="00082EB6" w:rsidP="00AD3F0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</w:p>
    <w:p w14:paraId="06387BA1" w14:textId="4D025C6A" w:rsidR="008C0882" w:rsidRDefault="00082EB6" w:rsidP="00AD3F0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 wp14:anchorId="14BABE3B" wp14:editId="0AA091B4">
            <wp:extent cx="5731510" cy="27139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93B0" w14:textId="77777777" w:rsidR="00082EB6" w:rsidRDefault="00082EB6" w:rsidP="00AD3F0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</w:p>
    <w:p w14:paraId="571C011E" w14:textId="77777777" w:rsidR="00082EB6" w:rsidRDefault="00082EB6" w:rsidP="00AD3F0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</w:p>
    <w:p w14:paraId="6EA026EC" w14:textId="0718A26E" w:rsidR="00082EB6" w:rsidRDefault="00082EB6" w:rsidP="00AD3F0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Plotting Heatmap</w:t>
      </w:r>
    </w:p>
    <w:p w14:paraId="129AABC8" w14:textId="3067C1E9" w:rsidR="00082EB6" w:rsidRPr="008C0882" w:rsidRDefault="00082EB6" w:rsidP="00AD3F0C">
      <w:pPr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4"/>
          <w:szCs w:val="24"/>
          <w:shd w:val="clear" w:color="auto" w:fill="FFFFFF"/>
        </w:rPr>
        <w:lastRenderedPageBreak/>
        <w:drawing>
          <wp:inline distT="0" distB="0" distL="0" distR="0" wp14:anchorId="1786E48F" wp14:editId="376DC710">
            <wp:extent cx="5731510" cy="416687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88BA" w14:textId="4A51CD68" w:rsidR="00F50F15" w:rsidRPr="00E31D79" w:rsidRDefault="008C0882" w:rsidP="00AD3F0C">
      <w:p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1CB1FA27" w14:textId="18AA6941" w:rsidR="00F50F15" w:rsidRPr="00AD3F0C" w:rsidRDefault="00F50F15" w:rsidP="00F50F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A9406" w14:textId="77777777" w:rsidR="00E31D79" w:rsidRDefault="00E31D79" w:rsidP="00B26EAA">
      <w:pPr>
        <w:jc w:val="center"/>
        <w:rPr>
          <w:rFonts w:ascii="Times New Roman" w:hAnsi="Times New Roman" w:cs="Times New Roman"/>
        </w:rPr>
      </w:pPr>
    </w:p>
    <w:p w14:paraId="3768BF65" w14:textId="4FEE1D93" w:rsidR="00AD3F0C" w:rsidRPr="008C0882" w:rsidRDefault="008C0882" w:rsidP="00AD3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882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993" w:rsidRPr="00E31D79">
        <w:rPr>
          <w:rFonts w:ascii="Times New Roman" w:hAnsi="Times New Roman" w:cs="Times New Roman"/>
          <w:sz w:val="24"/>
          <w:szCs w:val="24"/>
        </w:rPr>
        <w:t>Multiple regression is an extension of simple linear regression.</w:t>
      </w:r>
      <w:r w:rsidR="00AB2993" w:rsidRPr="00E31D79">
        <w:rPr>
          <w:sz w:val="24"/>
          <w:szCs w:val="24"/>
        </w:rPr>
        <w:t xml:space="preserve"> </w:t>
      </w:r>
      <w:r w:rsidR="00AB2993" w:rsidRPr="00E31D79">
        <w:rPr>
          <w:rFonts w:ascii="Times New Roman" w:hAnsi="Times New Roman" w:cs="Times New Roman"/>
          <w:sz w:val="24"/>
          <w:szCs w:val="24"/>
        </w:rPr>
        <w:t>In this project, after successful implementation,</w:t>
      </w:r>
      <w:r w:rsidR="00B26EAA" w:rsidRPr="00E31D79">
        <w:rPr>
          <w:rFonts w:ascii="Times New Roman" w:hAnsi="Times New Roman" w:cs="Times New Roman"/>
          <w:sz w:val="24"/>
          <w:szCs w:val="24"/>
        </w:rPr>
        <w:t xml:space="preserve"> I’ve a brief knowledge about linear regression. </w:t>
      </w:r>
      <w:r w:rsidR="002127FC" w:rsidRPr="00E31D79">
        <w:rPr>
          <w:rFonts w:ascii="Times New Roman" w:hAnsi="Times New Roman" w:cs="Times New Roman"/>
          <w:sz w:val="24"/>
          <w:szCs w:val="24"/>
        </w:rPr>
        <w:t xml:space="preserve">Multiple linear regression models are useful in helping an enterprise to consider the impact of multiple independent predictors and variables on a dependent variable and can be beneficial for forecasting and predicting results. So, the outcome knowledge of this project will help me a lot to real-life problem predicting and solving on various field. </w:t>
      </w:r>
    </w:p>
    <w:p w14:paraId="24163953" w14:textId="03A1F8A0" w:rsidR="00AD3F0C" w:rsidRDefault="00AD3F0C" w:rsidP="007334F5">
      <w:pPr>
        <w:rPr>
          <w:rFonts w:ascii="Times New Roman" w:hAnsi="Times New Roman" w:cs="Times New Roman"/>
        </w:rPr>
      </w:pPr>
    </w:p>
    <w:p w14:paraId="44EE192D" w14:textId="0B3F9EA2" w:rsidR="00AD3F0C" w:rsidRPr="00963BAF" w:rsidRDefault="008C0882" w:rsidP="008C08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GitHub link of this code: </w:t>
      </w:r>
      <w:hyperlink r:id="rId23" w:history="1">
        <w:r w:rsidRPr="008C0882">
          <w:rPr>
            <w:rStyle w:val="Hyperlink"/>
            <w:rFonts w:ascii="Times New Roman" w:hAnsi="Times New Roman" w:cs="Times New Roman"/>
          </w:rPr>
          <w:t>https://github.com/raakibulislam/Box-Office-Prediction</w:t>
        </w:r>
      </w:hyperlink>
    </w:p>
    <w:sectPr w:rsidR="00AD3F0C" w:rsidRPr="00963BAF" w:rsidSect="00F50F15">
      <w:footerReference w:type="default" r:id="rId2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B308" w14:textId="77777777" w:rsidR="00132536" w:rsidRDefault="00132536" w:rsidP="00BD48E5">
      <w:pPr>
        <w:spacing w:after="0" w:line="240" w:lineRule="auto"/>
      </w:pPr>
      <w:r>
        <w:separator/>
      </w:r>
    </w:p>
  </w:endnote>
  <w:endnote w:type="continuationSeparator" w:id="0">
    <w:p w14:paraId="2A88B76A" w14:textId="77777777" w:rsidR="00132536" w:rsidRDefault="00132536" w:rsidP="00BD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376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C20A4" w14:textId="3D56F74C" w:rsidR="00061884" w:rsidRDefault="00061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D5F5F6" w14:textId="77777777" w:rsidR="00061884" w:rsidRDefault="00061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5466" w14:textId="77777777" w:rsidR="00132536" w:rsidRDefault="00132536" w:rsidP="00BD48E5">
      <w:pPr>
        <w:spacing w:after="0" w:line="240" w:lineRule="auto"/>
      </w:pPr>
      <w:r>
        <w:separator/>
      </w:r>
    </w:p>
  </w:footnote>
  <w:footnote w:type="continuationSeparator" w:id="0">
    <w:p w14:paraId="4A1E52CE" w14:textId="77777777" w:rsidR="00132536" w:rsidRDefault="00132536" w:rsidP="00BD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600C8"/>
    <w:multiLevelType w:val="hybridMultilevel"/>
    <w:tmpl w:val="6DA27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53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18"/>
    <w:rsid w:val="00061884"/>
    <w:rsid w:val="00082EB6"/>
    <w:rsid w:val="000C48E7"/>
    <w:rsid w:val="00132536"/>
    <w:rsid w:val="001726ED"/>
    <w:rsid w:val="001900D6"/>
    <w:rsid w:val="002127FC"/>
    <w:rsid w:val="00296262"/>
    <w:rsid w:val="00541B4C"/>
    <w:rsid w:val="00602CD6"/>
    <w:rsid w:val="00630218"/>
    <w:rsid w:val="006C109C"/>
    <w:rsid w:val="007334F5"/>
    <w:rsid w:val="008C0882"/>
    <w:rsid w:val="00921C04"/>
    <w:rsid w:val="00963BAF"/>
    <w:rsid w:val="00AB2993"/>
    <w:rsid w:val="00AD3F0C"/>
    <w:rsid w:val="00B26EAA"/>
    <w:rsid w:val="00B82075"/>
    <w:rsid w:val="00BD48E5"/>
    <w:rsid w:val="00C90A10"/>
    <w:rsid w:val="00CE0D4B"/>
    <w:rsid w:val="00E31D79"/>
    <w:rsid w:val="00ED490B"/>
    <w:rsid w:val="00F5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34984"/>
  <w15:chartTrackingRefBased/>
  <w15:docId w15:val="{B5BD32BF-8174-4D06-8AAA-5C3CF2FC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0D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F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F0C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AD3F0C"/>
  </w:style>
  <w:style w:type="character" w:customStyle="1" w:styleId="vlist-s">
    <w:name w:val="vlist-s"/>
    <w:basedOn w:val="DefaultParagraphFont"/>
    <w:rsid w:val="00AD3F0C"/>
  </w:style>
  <w:style w:type="character" w:customStyle="1" w:styleId="mrel">
    <w:name w:val="mrel"/>
    <w:basedOn w:val="DefaultParagraphFont"/>
    <w:rsid w:val="00AD3F0C"/>
  </w:style>
  <w:style w:type="character" w:customStyle="1" w:styleId="mbin">
    <w:name w:val="mbin"/>
    <w:basedOn w:val="DefaultParagraphFont"/>
    <w:rsid w:val="00AD3F0C"/>
  </w:style>
  <w:style w:type="paragraph" w:styleId="ListParagraph">
    <w:name w:val="List Paragraph"/>
    <w:basedOn w:val="Normal"/>
    <w:uiPriority w:val="34"/>
    <w:qFormat/>
    <w:rsid w:val="00602C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E5"/>
  </w:style>
  <w:style w:type="paragraph" w:styleId="Footer">
    <w:name w:val="footer"/>
    <w:basedOn w:val="Normal"/>
    <w:link w:val="FooterChar"/>
    <w:uiPriority w:val="99"/>
    <w:unhideWhenUsed/>
    <w:rsid w:val="00BD4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github.com/raakibulislam/Box-Office-Prediction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0AB7-75B9-4246-9BFD-F6FA02F1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</dc:creator>
  <cp:keywords/>
  <dc:description/>
  <cp:lastModifiedBy>Rakibul</cp:lastModifiedBy>
  <cp:revision>26</cp:revision>
  <dcterms:created xsi:type="dcterms:W3CDTF">2021-11-11T02:11:00Z</dcterms:created>
  <dcterms:modified xsi:type="dcterms:W3CDTF">2022-10-26T16:50:00Z</dcterms:modified>
</cp:coreProperties>
</file>